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E9" w:rsidRPr="006F20D3" w:rsidRDefault="00451CE9" w:rsidP="00451CE9">
      <w:pPr>
        <w:spacing w:line="360" w:lineRule="auto"/>
        <w:rPr>
          <w:rFonts w:ascii="Arial" w:hAnsi="Arial" w:cs="Arial"/>
          <w:b/>
        </w:rPr>
      </w:pPr>
      <w:r w:rsidRPr="006F20D3">
        <w:rPr>
          <w:rFonts w:ascii="Arial" w:hAnsi="Arial" w:cs="Arial"/>
          <w:b/>
        </w:rPr>
        <w:t>Nr sprawy: BAD.241.2.5.2021</w:t>
      </w:r>
    </w:p>
    <w:p w:rsidR="00451CE9" w:rsidRDefault="00451CE9" w:rsidP="00451CE9">
      <w:pPr>
        <w:spacing w:line="360" w:lineRule="auto"/>
        <w:rPr>
          <w:rFonts w:ascii="Arial" w:hAnsi="Arial" w:cs="Arial"/>
          <w:b/>
        </w:rPr>
      </w:pPr>
      <w:r w:rsidRPr="006F20D3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 xml:space="preserve">b </w:t>
      </w:r>
      <w:r w:rsidR="00B9103E">
        <w:rPr>
          <w:rFonts w:ascii="Arial" w:hAnsi="Arial" w:cs="Arial"/>
          <w:b/>
        </w:rPr>
        <w:t>do SWZ (</w:t>
      </w:r>
      <w:r>
        <w:rPr>
          <w:rFonts w:ascii="Arial" w:hAnsi="Arial" w:cs="Arial"/>
          <w:b/>
        </w:rPr>
        <w:t>LP</w:t>
      </w:r>
      <w:r w:rsidR="00B9103E">
        <w:rPr>
          <w:rFonts w:ascii="Arial" w:hAnsi="Arial" w:cs="Arial"/>
          <w:b/>
        </w:rPr>
        <w:t>)</w:t>
      </w:r>
    </w:p>
    <w:p w:rsidR="00872BCF" w:rsidRDefault="00872BCF" w:rsidP="00451CE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</w:t>
      </w:r>
    </w:p>
    <w:p w:rsidR="00652417" w:rsidRPr="007D402F" w:rsidRDefault="00703FCF" w:rsidP="00451CE9">
      <w:pPr>
        <w:spacing w:before="48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  <w:b/>
        </w:rPr>
        <w:t xml:space="preserve">Szczegółowy opis przedmiotu zamówienia </w:t>
      </w:r>
    </w:p>
    <w:p w:rsidR="00101C51" w:rsidRDefault="006E6D41" w:rsidP="00101C51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03FCF" w:rsidRPr="007D402F">
        <w:rPr>
          <w:rFonts w:ascii="Arial" w:hAnsi="Arial" w:cs="Arial"/>
          <w:b/>
        </w:rPr>
        <w:t xml:space="preserve"> zakresie sprzątania pomieszczeń</w:t>
      </w:r>
      <w:r w:rsidR="003034BA" w:rsidRPr="007D402F">
        <w:rPr>
          <w:rFonts w:ascii="Arial" w:hAnsi="Arial" w:cs="Arial"/>
          <w:b/>
        </w:rPr>
        <w:t xml:space="preserve"> </w:t>
      </w:r>
      <w:r w:rsidRPr="007D402F">
        <w:rPr>
          <w:rFonts w:ascii="Arial" w:hAnsi="Arial" w:cs="Arial"/>
          <w:b/>
        </w:rPr>
        <w:t>Centralnego Laboratorium Głównego Inspektoratu Jakości Handlowej  Artykułów  Rolno-Spożywczych</w:t>
      </w:r>
      <w:r w:rsidR="006A3298" w:rsidRPr="007D402F">
        <w:rPr>
          <w:rFonts w:ascii="Arial" w:hAnsi="Arial" w:cs="Arial"/>
          <w:b/>
        </w:rPr>
        <w:t xml:space="preserve"> </w:t>
      </w:r>
      <w:r w:rsidRPr="007D402F">
        <w:rPr>
          <w:rFonts w:ascii="Arial" w:hAnsi="Arial" w:cs="Arial"/>
          <w:b/>
        </w:rPr>
        <w:t>w Poznaniu, ul. Reymonta 11/13, 60-791 Poznań</w:t>
      </w:r>
    </w:p>
    <w:p w:rsidR="006A3298" w:rsidRPr="007D402F" w:rsidRDefault="006A3298" w:rsidP="00101C51">
      <w:pPr>
        <w:spacing w:before="36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</w:rPr>
        <w:t>Powierzchnia do sprzątania: 1184,40 m</w:t>
      </w:r>
      <w:r w:rsidRPr="007D402F">
        <w:rPr>
          <w:rFonts w:ascii="Arial" w:hAnsi="Arial" w:cs="Arial"/>
          <w:vertAlign w:val="superscript"/>
        </w:rPr>
        <w:t>2</w:t>
      </w:r>
    </w:p>
    <w:p w:rsidR="006A3298" w:rsidRPr="007D402F" w:rsidRDefault="006A3298" w:rsidP="007D402F">
      <w:p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Powierzchnia okien do mycia: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</w:p>
    <w:p w:rsidR="006A3298" w:rsidRPr="007D402F" w:rsidRDefault="006A3298" w:rsidP="007D402F">
      <w:p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>Powierzchnia dywanów do prania : 126,28 m</w:t>
      </w:r>
      <w:r w:rsidRPr="007D402F">
        <w:rPr>
          <w:rFonts w:ascii="Arial" w:hAnsi="Arial" w:cs="Arial"/>
          <w:vertAlign w:val="superscript"/>
        </w:rPr>
        <w:t>2</w:t>
      </w:r>
    </w:p>
    <w:p w:rsidR="006A3298" w:rsidRPr="007D402F" w:rsidRDefault="006A3298" w:rsidP="007D402F">
      <w:pPr>
        <w:widowControl w:val="0"/>
        <w:autoSpaceDE w:val="0"/>
        <w:autoSpaceDN w:val="0"/>
        <w:adjustRightInd w:val="0"/>
        <w:spacing w:before="360" w:line="360" w:lineRule="auto"/>
        <w:rPr>
          <w:rFonts w:ascii="Arial" w:hAnsi="Arial" w:cs="Arial"/>
          <w:b/>
          <w:color w:val="000000"/>
        </w:rPr>
      </w:pPr>
      <w:r w:rsidRPr="007D402F">
        <w:rPr>
          <w:rFonts w:ascii="Arial" w:hAnsi="Arial" w:cs="Arial"/>
          <w:b/>
          <w:color w:val="000000"/>
        </w:rPr>
        <w:t>Zakres usługi:</w:t>
      </w:r>
    </w:p>
    <w:p w:rsidR="006A3298" w:rsidRPr="006E6D41" w:rsidRDefault="006A3298" w:rsidP="006E6D41">
      <w:pPr>
        <w:pStyle w:val="Akapitzlist"/>
        <w:numPr>
          <w:ilvl w:val="0"/>
          <w:numId w:val="9"/>
        </w:numPr>
        <w:spacing w:line="360" w:lineRule="auto"/>
        <w:ind w:hanging="436"/>
        <w:rPr>
          <w:rFonts w:ascii="Arial" w:hAnsi="Arial" w:cs="Arial"/>
          <w:u w:val="single"/>
        </w:rPr>
      </w:pPr>
      <w:r w:rsidRPr="006E6D41">
        <w:rPr>
          <w:rFonts w:ascii="Arial" w:hAnsi="Arial" w:cs="Arial"/>
          <w:u w:val="single"/>
        </w:rPr>
        <w:t>Wykaz czynności</w:t>
      </w:r>
    </w:p>
    <w:p w:rsidR="006A3298" w:rsidRPr="006E6D41" w:rsidRDefault="006A3298" w:rsidP="006E6D4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6E6D41">
        <w:rPr>
          <w:rFonts w:ascii="Arial" w:hAnsi="Arial" w:cs="Arial"/>
        </w:rPr>
        <w:t>kompleksowe sprzątanie pomieszczeń laboratoryjnych, biurowych, technicznych, socjalnych, ciągów komunikacyjnych oraz klatek schodowych o ogólnej powierzchni 1184,40m</w:t>
      </w:r>
      <w:r w:rsidRPr="006E6D41">
        <w:rPr>
          <w:rFonts w:ascii="Arial" w:hAnsi="Arial" w:cs="Arial"/>
          <w:vertAlign w:val="superscript"/>
        </w:rPr>
        <w:t>2</w:t>
      </w:r>
      <w:r w:rsidRPr="006E6D41">
        <w:rPr>
          <w:rFonts w:ascii="Arial" w:hAnsi="Arial" w:cs="Arial"/>
        </w:rPr>
        <w:t>, w czterokondygnacyjnym budynku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zamiatanie, mycie, odkurzanie i dezynfekcja </w:t>
      </w:r>
      <w:r w:rsidR="00AA7EB6" w:rsidRPr="007D402F">
        <w:rPr>
          <w:rFonts w:ascii="Arial" w:hAnsi="Arial" w:cs="Arial"/>
        </w:rPr>
        <w:t>posadzek, w tym czyszczenie fug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czyszczenie maszynowe oraz zabezpieczanie powierzchni powłoką akrylową wszystkich posadzek wodoodpornych o powierzchni: </w:t>
      </w:r>
      <w:smartTag w:uri="urn:schemas-microsoft-com:office:smarttags" w:element="metricconverter">
        <w:smartTagPr>
          <w:attr w:name="ProductID" w:val="1052,53 m2"/>
        </w:smartTagPr>
        <w:r w:rsidRPr="007D402F">
          <w:rPr>
            <w:rFonts w:ascii="Arial" w:hAnsi="Arial" w:cs="Arial"/>
          </w:rPr>
          <w:t>1052,53 m</w:t>
        </w:r>
        <w:r w:rsidRPr="007D402F">
          <w:rPr>
            <w:rFonts w:ascii="Arial" w:hAnsi="Arial" w:cs="Arial"/>
            <w:vertAlign w:val="superscript"/>
          </w:rPr>
          <w:t>2</w:t>
        </w:r>
        <w:r w:rsidR="008911A1" w:rsidRPr="007D402F">
          <w:rPr>
            <w:rFonts w:ascii="Arial" w:hAnsi="Arial" w:cs="Arial"/>
          </w:rPr>
          <w:t>,</w:t>
        </w:r>
      </w:smartTag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czyszczenie </w:t>
      </w:r>
      <w:r w:rsidR="00231473" w:rsidRPr="007D402F">
        <w:rPr>
          <w:rFonts w:ascii="Arial" w:hAnsi="Arial" w:cs="Arial"/>
        </w:rPr>
        <w:t>ścian w sanitariatach i pomieszczeniach laboratoryjnych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i konserwacja okien i konstrukcji szklanych o ogólnej powierzchni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  <w:r w:rsidRPr="007D402F">
        <w:rPr>
          <w:rFonts w:ascii="Arial" w:hAnsi="Arial" w:cs="Arial"/>
          <w:vertAlign w:val="superscript"/>
        </w:rPr>
        <w:t>.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z zewnątrz i wewnątrz dygestoriów chemicznych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przeciwwłamaniowych rolet oki</w:t>
      </w:r>
      <w:r w:rsidR="008911A1" w:rsidRPr="007D402F">
        <w:rPr>
          <w:rFonts w:ascii="Arial" w:hAnsi="Arial" w:cs="Arial"/>
        </w:rPr>
        <w:t>ennych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oraz dezynfekcja ścian i sufitów w pracowni mikrobiologii o pow. </w:t>
      </w:r>
      <w:r w:rsidR="005F4DC2" w:rsidRPr="007D402F">
        <w:rPr>
          <w:rFonts w:ascii="Arial" w:hAnsi="Arial" w:cs="Arial"/>
        </w:rPr>
        <w:t xml:space="preserve">469 </w:t>
      </w:r>
      <w:r w:rsidRPr="007D402F">
        <w:rPr>
          <w:rFonts w:ascii="Arial" w:hAnsi="Arial" w:cs="Arial"/>
        </w:rPr>
        <w:t>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schodów zewnętrznych</w:t>
      </w:r>
      <w:r w:rsidR="00231473" w:rsidRPr="007D402F">
        <w:rPr>
          <w:rFonts w:ascii="Arial" w:hAnsi="Arial" w:cs="Arial"/>
        </w:rPr>
        <w:t xml:space="preserve">, wiaty śmietnikowej </w:t>
      </w:r>
      <w:r w:rsidRPr="007D402F">
        <w:rPr>
          <w:rFonts w:ascii="Arial" w:hAnsi="Arial" w:cs="Arial"/>
        </w:rPr>
        <w:t xml:space="preserve"> i drzwi wejściowych</w:t>
      </w:r>
      <w:r w:rsidR="00231473" w:rsidRPr="007D402F">
        <w:rPr>
          <w:rFonts w:ascii="Arial" w:hAnsi="Arial" w:cs="Arial"/>
        </w:rPr>
        <w:t xml:space="preserve"> myjką ciśnieniową</w:t>
      </w:r>
      <w:r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pranie wykładzin dywanowych </w:t>
      </w:r>
      <w:smartTag w:uri="urn:schemas-microsoft-com:office:smarttags" w:element="metricconverter">
        <w:smartTagPr>
          <w:attr w:name="ProductID" w:val="126,28 m2"/>
        </w:smartTagPr>
        <w:r w:rsidRPr="007D402F">
          <w:rPr>
            <w:rFonts w:ascii="Arial" w:hAnsi="Arial" w:cs="Arial"/>
          </w:rPr>
          <w:t>126,28 m</w:t>
        </w:r>
        <w:r w:rsidRPr="007D402F">
          <w:rPr>
            <w:rFonts w:ascii="Arial" w:hAnsi="Arial" w:cs="Arial"/>
            <w:vertAlign w:val="superscript"/>
          </w:rPr>
          <w:t>2</w:t>
        </w:r>
      </w:smartTag>
      <w:r w:rsidRPr="007D402F">
        <w:rPr>
          <w:rFonts w:ascii="Arial" w:hAnsi="Arial" w:cs="Arial"/>
          <w:vertAlign w:val="superscript"/>
        </w:rPr>
        <w:t xml:space="preserve"> </w:t>
      </w:r>
      <w:r w:rsidRPr="007D402F">
        <w:rPr>
          <w:rFonts w:ascii="Arial" w:hAnsi="Arial" w:cs="Arial"/>
        </w:rPr>
        <w:t xml:space="preserve"> oraz pranie i odkurzanie mebli tapicerowanych używanych w laboratorium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lastRenderedPageBreak/>
        <w:t>mycie lamp, promienników i lamp bakteriobójczych, otworów wentylacyjnych, osłon wentylatorów, zegarów, tablic ogłoszeniowych, ściennych su</w:t>
      </w:r>
      <w:r w:rsidR="00AA7EB6" w:rsidRPr="007D402F">
        <w:rPr>
          <w:rFonts w:ascii="Arial" w:hAnsi="Arial" w:cs="Arial"/>
        </w:rPr>
        <w:t>szarek do szkła laboratoryjnego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</w:t>
      </w:r>
      <w:r w:rsidR="00231473" w:rsidRPr="007D402F">
        <w:rPr>
          <w:rFonts w:ascii="Arial" w:hAnsi="Arial" w:cs="Arial"/>
        </w:rPr>
        <w:t xml:space="preserve">blatów i </w:t>
      </w:r>
      <w:r w:rsidRPr="007D402F">
        <w:rPr>
          <w:rFonts w:ascii="Arial" w:hAnsi="Arial" w:cs="Arial"/>
        </w:rPr>
        <w:t>mebli laboratoryjnych, chłodziarko-zamrażarek, szaf, szafek, regałów, półek, krzeseł, biurek, szklanych elementów mebli, stołów laboratoryjnych oraz drzwi drewnianych lakierowanych, wraz z ich zabezpieczeniem środkami stosowanymi do kons</w:t>
      </w:r>
      <w:r w:rsidR="00AA7EB6" w:rsidRPr="007D402F">
        <w:rPr>
          <w:rFonts w:ascii="Arial" w:hAnsi="Arial" w:cs="Arial"/>
        </w:rPr>
        <w:t>erwacji danego typu powierzchni,</w:t>
      </w:r>
    </w:p>
    <w:p w:rsidR="00231473" w:rsidRPr="007D402F" w:rsidRDefault="0023147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miana worków na śmieci oraz opróżnianie pojemników niszczarek,</w:t>
      </w:r>
    </w:p>
    <w:p w:rsidR="00231473" w:rsidRPr="007D402F" w:rsidRDefault="0023147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, </w:t>
      </w:r>
      <w:bookmarkStart w:id="0" w:name="_Hlk88563341"/>
      <w:r w:rsidRPr="007D402F">
        <w:rPr>
          <w:rFonts w:ascii="Arial" w:hAnsi="Arial" w:cs="Arial"/>
        </w:rPr>
        <w:t>odkamienianie i dezynfekcja urządzeń sanitarnych</w:t>
      </w:r>
      <w:bookmarkEnd w:id="0"/>
      <w:r w:rsidRPr="007D402F">
        <w:rPr>
          <w:rFonts w:ascii="Arial" w:hAnsi="Arial" w:cs="Arial"/>
        </w:rPr>
        <w:t>, w tym kabin natryskowych,</w:t>
      </w:r>
    </w:p>
    <w:p w:rsidR="00231473" w:rsidRPr="007D402F" w:rsidRDefault="0023147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parapetów wewnętrznych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z zewnątrz szafek metalowych w szatniach pracowniczych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rur i zaworów znajdujących się w piwnicy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cokołów ceramicznych, gaśnic, pieców, grzejników c.o., zaworów,</w:t>
      </w:r>
    </w:p>
    <w:p w:rsidR="007C4023" w:rsidRPr="007D402F" w:rsidRDefault="007C4023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myjka ciśnieniową zewnętrznych ścian kontenera zlokalizowanego na parkingu</w:t>
      </w:r>
      <w:r w:rsidR="008911A1"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sprzątanie, przygotowanie pokoi gościnnych (sprzątanie, magazynowanie pościeli, ręczników oraz uzupełnianie papieru toaletowego, mydła i ręczników jednorazowych)</w:t>
      </w:r>
      <w:r w:rsidR="00AA7EB6" w:rsidRPr="007D402F">
        <w:rPr>
          <w:rFonts w:ascii="Arial" w:hAnsi="Arial" w:cs="Arial"/>
        </w:rPr>
        <w:t>,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sprzątanie pomieszczenia „Serwerowni” (nr 212) oraz po</w:t>
      </w:r>
      <w:r w:rsidR="00AA7EB6" w:rsidRPr="007D402F">
        <w:rPr>
          <w:rFonts w:ascii="Arial" w:hAnsi="Arial" w:cs="Arial"/>
        </w:rPr>
        <w:t xml:space="preserve">koju przyjmowania prób (nr 09) </w:t>
      </w:r>
      <w:r w:rsidRPr="007D402F">
        <w:rPr>
          <w:rFonts w:ascii="Arial" w:hAnsi="Arial" w:cs="Arial"/>
        </w:rPr>
        <w:t>pod nadzorem pracownika Zamawiającego,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Środki czystości do siedmiu łazienek: mydło w płynie, papierowe ręczniki, ręczniki papierowe</w:t>
      </w:r>
      <w:r w:rsidR="00F52700"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– rolki, papier toaletowy, środki zapachowe i dezynfekcyjne zapewnia Wykonawca.</w:t>
      </w:r>
    </w:p>
    <w:p w:rsidR="006A3298" w:rsidRPr="007D402F" w:rsidRDefault="006A3298" w:rsidP="006F5E64">
      <w:pPr>
        <w:numPr>
          <w:ilvl w:val="0"/>
          <w:numId w:val="9"/>
        </w:numPr>
        <w:tabs>
          <w:tab w:val="num" w:pos="851"/>
        </w:tabs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mienione usługi </w:t>
      </w:r>
      <w:r w:rsidR="006F5E64">
        <w:rPr>
          <w:rFonts w:ascii="Arial" w:hAnsi="Arial" w:cs="Arial"/>
        </w:rPr>
        <w:t>Wykonawca</w:t>
      </w:r>
      <w:r w:rsidRPr="007D402F">
        <w:rPr>
          <w:rFonts w:ascii="Arial" w:hAnsi="Arial" w:cs="Arial"/>
        </w:rPr>
        <w:t xml:space="preserve"> będzie wykonywa</w:t>
      </w:r>
      <w:r w:rsidR="006F5E64">
        <w:rPr>
          <w:rFonts w:ascii="Arial" w:hAnsi="Arial" w:cs="Arial"/>
        </w:rPr>
        <w:t>ł</w:t>
      </w:r>
      <w:r w:rsidRPr="007D402F">
        <w:rPr>
          <w:rFonts w:ascii="Arial" w:hAnsi="Arial" w:cs="Arial"/>
        </w:rPr>
        <w:t xml:space="preserve"> w godzinach: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 dni powszednie w godzinach pracy laboratorium, w szczególnych sytuacjach uzgadnianych każdorazowo z Zamawiającym, można ustalić inne godziny wykonywania prac</w:t>
      </w:r>
      <w:r w:rsidR="006F5E64">
        <w:rPr>
          <w:rFonts w:ascii="Arial" w:hAnsi="Arial" w:cs="Arial"/>
        </w:rPr>
        <w:t>;</w:t>
      </w:r>
    </w:p>
    <w:p w:rsidR="006A3298" w:rsidRPr="007D402F" w:rsidRDefault="006A3298" w:rsidP="007D402F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 dni wolne, w miarę konieczności, wg uzgodnienia (obsługa pokoi gościnnych, sali konferencyjnej, sprzątania doraźne). 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konawca ma obowiązek przeszkolić pracowników z zakresu bhp i </w:t>
      </w:r>
      <w:proofErr w:type="spellStart"/>
      <w:r w:rsidRPr="007D402F">
        <w:rPr>
          <w:rFonts w:ascii="Arial" w:hAnsi="Arial" w:cs="Arial"/>
        </w:rPr>
        <w:t>ppoż</w:t>
      </w:r>
      <w:proofErr w:type="spellEnd"/>
      <w:r w:rsidRPr="007D402F">
        <w:rPr>
          <w:rFonts w:ascii="Arial" w:hAnsi="Arial" w:cs="Arial"/>
        </w:rPr>
        <w:t>, zagrożeń</w:t>
      </w:r>
      <w:r w:rsidR="007D402F"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występujących w laboratorium chemicznym i mikrobiologicznym.</w:t>
      </w:r>
    </w:p>
    <w:p w:rsidR="006A3298" w:rsidRPr="007D402F" w:rsidRDefault="00AC2ED3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lastRenderedPageBreak/>
        <w:t>Zamawiający zapewnia wydzielone miejsce do przechowywania środków czystości oraz urządzeń niezbędnych do sprzątania pomieszczeń</w:t>
      </w:r>
      <w:r w:rsidR="006A3298" w:rsidRPr="007D402F">
        <w:rPr>
          <w:rFonts w:ascii="Arial" w:hAnsi="Arial" w:cs="Arial"/>
        </w:rPr>
        <w:t>.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konawca musi zapewnić odzież oraz urządzenia (wózek dwukomorowy, </w:t>
      </w:r>
      <w:proofErr w:type="spellStart"/>
      <w:r w:rsidRPr="007D402F">
        <w:rPr>
          <w:rFonts w:ascii="Arial" w:hAnsi="Arial" w:cs="Arial"/>
        </w:rPr>
        <w:t>mop</w:t>
      </w:r>
      <w:proofErr w:type="spellEnd"/>
      <w:r w:rsidRPr="007D402F">
        <w:rPr>
          <w:rFonts w:ascii="Arial" w:hAnsi="Arial" w:cs="Arial"/>
        </w:rPr>
        <w:t xml:space="preserve"> i odkurzacz) przeznaczone osobno do sprzątania w pracowni mikrobiologii.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konawca musi zapewnić stałą wymianę i utrzymanie stałej czystości wycieraczek, nie mniejszych niż 1,3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 przy wejściach wewnątrz budynku.</w:t>
      </w:r>
    </w:p>
    <w:p w:rsidR="006A3298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Za wypadek przy pracy, spowodowany podczas wykonywania prac objętych zakresem czynności odpowiada Wykonawca.</w:t>
      </w:r>
    </w:p>
    <w:p w:rsidR="007F3842" w:rsidRPr="007D402F" w:rsidRDefault="006A3298" w:rsidP="006F5E64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konawca ponosi pełną odpowiedzialność za działania osób, które zatrudnia przy wykonywaniu przedmiotu umowy. W przypadku wyrządzenia przez nich szkody zobowiązany jest do jej naprawienia.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is Przedmiotu Zamówienia na usługę sprzątania"/>
        <w:tblDescription w:val="Opis przedmiotu Zamówienia dot. usługi sprzątania dla Centralnego Laboratorium w Poznaniu. Tabela zawiera zakres sprzątania i częstotliwość."/>
      </w:tblPr>
      <w:tblGrid>
        <w:gridCol w:w="1821"/>
        <w:gridCol w:w="7179"/>
      </w:tblGrid>
      <w:tr w:rsidR="006A3298" w:rsidRPr="006F5E64" w:rsidTr="009527FA">
        <w:trPr>
          <w:trHeight w:val="53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98" w:rsidRPr="006F5E64" w:rsidRDefault="006A3298">
            <w:pPr>
              <w:spacing w:line="360" w:lineRule="auto"/>
              <w:jc w:val="center"/>
              <w:rPr>
                <w:rFonts w:asciiTheme="minorBidi" w:hAnsiTheme="minorBidi" w:cstheme="minorBidi"/>
                <w:b/>
              </w:rPr>
            </w:pPr>
            <w:bookmarkStart w:id="1" w:name="_GoBack"/>
            <w:r w:rsidRPr="006F5E64">
              <w:rPr>
                <w:rFonts w:asciiTheme="minorBidi" w:hAnsiTheme="minorBidi" w:cstheme="minorBidi"/>
                <w:b/>
              </w:rPr>
              <w:t>Częstotliwość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98" w:rsidRPr="006F5E64" w:rsidRDefault="006A3298">
            <w:pPr>
              <w:spacing w:line="36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Zakres, rodzaj wykonywanych czynności</w:t>
            </w:r>
          </w:p>
        </w:tc>
      </w:tr>
      <w:tr w:rsidR="006A3298" w:rsidRPr="006F5E64" w:rsidTr="00F30256">
        <w:trPr>
          <w:trHeight w:val="241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pStyle w:val="Nagwek1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6F5E64">
              <w:rPr>
                <w:rFonts w:asciiTheme="minorBidi" w:hAnsiTheme="minorBidi" w:cstheme="minorBidi"/>
                <w:b/>
                <w:sz w:val="24"/>
                <w:szCs w:val="24"/>
                <w:u w:val="none"/>
              </w:rPr>
              <w:t>codzienni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B" w:rsidRDefault="00F30256" w:rsidP="00B05D9B">
            <w:pPr>
              <w:pStyle w:val="Akapitzlist"/>
              <w:numPr>
                <w:ilvl w:val="0"/>
                <w:numId w:val="11"/>
              </w:numPr>
              <w:tabs>
                <w:tab w:val="num" w:pos="266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sprzątanie pomieszczeń laboratoryjnych, biurowych oraz sanitariatów:</w:t>
            </w:r>
          </w:p>
          <w:p w:rsidR="00B05D9B" w:rsidRDefault="006A3298" w:rsidP="00B05D9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wymiana worków na śmieci oraz opróżnianie pojemników niszczarek,</w:t>
            </w:r>
          </w:p>
          <w:p w:rsidR="006A3298" w:rsidRPr="00B05D9B" w:rsidRDefault="006A3298" w:rsidP="00B05D9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mycie, odkamienianie i dezynfekcja urządzeń sanitarnych,</w:t>
            </w:r>
            <w:r w:rsidR="000D59AB" w:rsidRPr="00B05D9B">
              <w:rPr>
                <w:rFonts w:asciiTheme="minorBidi" w:hAnsiTheme="minorBidi" w:cstheme="minorBidi"/>
              </w:rPr>
              <w:t xml:space="preserve"> czyszczenie zlewów i armatury</w:t>
            </w:r>
          </w:p>
          <w:p w:rsidR="006A3298" w:rsidRPr="006F5E64" w:rsidRDefault="006A3298" w:rsidP="00B05D9B">
            <w:pPr>
              <w:pStyle w:val="Tekstpodstawowywcity2"/>
              <w:numPr>
                <w:ilvl w:val="0"/>
                <w:numId w:val="11"/>
              </w:numPr>
              <w:ind w:left="266" w:hanging="266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6F5E64">
              <w:rPr>
                <w:rFonts w:asciiTheme="minorBidi" w:hAnsiTheme="minorBidi" w:cstheme="minorBidi"/>
                <w:b w:val="0"/>
                <w:sz w:val="24"/>
                <w:szCs w:val="24"/>
              </w:rPr>
              <w:t>uzupełnianie papieru toaletowego, mydła i ręczników jednorazowych w siedmiu łazienkach</w:t>
            </w:r>
            <w:r w:rsidRPr="006F5E64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6F5E64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</w:t>
            </w:r>
          </w:p>
          <w:p w:rsidR="006A3298" w:rsidRPr="006F5E64" w:rsidRDefault="006A3298" w:rsidP="00B05D9B">
            <w:pPr>
              <w:pStyle w:val="Tekstpodstawowywcity2"/>
              <w:tabs>
                <w:tab w:val="num" w:pos="0"/>
              </w:tabs>
              <w:ind w:left="0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6F5E64">
              <w:rPr>
                <w:rFonts w:asciiTheme="minorBidi" w:hAnsiTheme="minorBidi" w:cstheme="minorBidi"/>
                <w:b w:val="0"/>
                <w:sz w:val="24"/>
                <w:szCs w:val="24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9527FA">
        <w:trPr>
          <w:trHeight w:val="70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 w:rsidP="00B05D9B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raz w tygodniu</w:t>
            </w:r>
            <w:r w:rsidR="007B1B23" w:rsidRPr="006F5E64">
              <w:rPr>
                <w:rFonts w:asciiTheme="minorBidi" w:hAnsiTheme="minorBidi" w:cstheme="minorBidi"/>
                <w:b/>
              </w:rPr>
              <w:t xml:space="preserve"> </w:t>
            </w:r>
            <w:r w:rsidR="007B1B23" w:rsidRPr="006F5E64">
              <w:rPr>
                <w:rFonts w:asciiTheme="minorBidi" w:hAnsiTheme="minorBidi" w:cstheme="minorBidi"/>
              </w:rPr>
              <w:t>(harmonogram do uzgodnienia z Zamawiającym)</w:t>
            </w:r>
            <w:r w:rsidR="007B1B23" w:rsidRPr="006F5E64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8" w:rsidRPr="00B05D9B" w:rsidRDefault="00AF7588" w:rsidP="00166E9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rPr>
                <w:rFonts w:asciiTheme="minorBidi" w:hAnsiTheme="minorBidi" w:cstheme="minorBidi"/>
                <w:vertAlign w:val="superscript"/>
              </w:rPr>
            </w:pPr>
            <w:r w:rsidRPr="00B05D9B">
              <w:rPr>
                <w:rFonts w:asciiTheme="minorBidi" w:hAnsiTheme="minorBidi" w:cstheme="minorBidi"/>
              </w:rPr>
              <w:t>sprzątanie pomieszczeń laboratoryjnych, biurowych, ciągów komunikacyjnych, klatek schodowych</w:t>
            </w:r>
            <w:r w:rsidRPr="00B05D9B">
              <w:rPr>
                <w:rFonts w:asciiTheme="minorBidi" w:hAnsiTheme="minorBidi" w:cstheme="minorBidi"/>
                <w:b/>
              </w:rPr>
              <w:t xml:space="preserve"> </w:t>
            </w:r>
            <w:r w:rsidRPr="00B05D9B">
              <w:rPr>
                <w:rFonts w:asciiTheme="minorBidi" w:hAnsiTheme="minorBidi" w:cstheme="minorBidi"/>
              </w:rPr>
              <w:t xml:space="preserve">oraz sanitariatów o łącznej pow. </w:t>
            </w:r>
            <w:r w:rsidRPr="00B05D9B">
              <w:rPr>
                <w:rFonts w:asciiTheme="minorBidi" w:hAnsiTheme="minorBidi" w:cstheme="minorBidi"/>
                <w:b/>
              </w:rPr>
              <w:t>936,54</w:t>
            </w:r>
            <w:r w:rsidRPr="00B05D9B">
              <w:rPr>
                <w:rFonts w:asciiTheme="minorBidi" w:hAnsiTheme="minorBidi" w:cstheme="minorBidi"/>
              </w:rPr>
              <w:t xml:space="preserve"> m</w:t>
            </w:r>
            <w:r w:rsidRPr="00B05D9B">
              <w:rPr>
                <w:rFonts w:asciiTheme="minorBidi" w:hAnsiTheme="minorBidi" w:cstheme="minorBidi"/>
                <w:vertAlign w:val="superscript"/>
              </w:rPr>
              <w:t>2</w:t>
            </w:r>
          </w:p>
          <w:p w:rsidR="00B05D9B" w:rsidRDefault="00F30256" w:rsidP="00166E9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 xml:space="preserve">odkurzanie i mycie ciągów komunikacyjnych </w:t>
            </w:r>
            <w:r w:rsidR="009A18FF" w:rsidRPr="00B05D9B">
              <w:rPr>
                <w:rFonts w:asciiTheme="minorBidi" w:hAnsiTheme="minorBidi" w:cstheme="minorBidi"/>
              </w:rPr>
              <w:t>(klatek schodowych i korytarzy),</w:t>
            </w:r>
          </w:p>
          <w:p w:rsidR="00B05D9B" w:rsidRDefault="00F30256" w:rsidP="00166E9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mycie i dezynfekcja blatów, mebli laboratoryjnych, (na powierzchni mogą znajdować się krople kwasów, zasad i substancji niebezpiecznych),</w:t>
            </w:r>
          </w:p>
          <w:p w:rsidR="006A3298" w:rsidRPr="00B05D9B" w:rsidRDefault="00F30256" w:rsidP="00166E9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B05D9B">
              <w:rPr>
                <w:rFonts w:asciiTheme="minorBidi" w:hAnsiTheme="minorBidi" w:cstheme="minorBidi"/>
              </w:rPr>
              <w:t>czyszczenie odkurzaczem, mycie, dezynfekcja i konserwowanie posadzek,</w:t>
            </w:r>
          </w:p>
          <w:p w:rsidR="00166E95" w:rsidRDefault="006A3298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lastRenderedPageBreak/>
              <w:t xml:space="preserve">mycie balustrad (poręczy schodów), </w:t>
            </w:r>
          </w:p>
          <w:p w:rsidR="00166E95" w:rsidRDefault="00F30256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kabin natryskowych,</w:t>
            </w:r>
          </w:p>
          <w:p w:rsidR="00166E95" w:rsidRDefault="006A3298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zabrudzeń na ścianach,</w:t>
            </w:r>
          </w:p>
          <w:p w:rsidR="00F30256" w:rsidRPr="00166E95" w:rsidRDefault="00F3215A" w:rsidP="00166E9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parapetów wewnętrznych.</w:t>
            </w:r>
          </w:p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F30256" w:rsidRPr="006F5E64" w:rsidTr="009527FA">
        <w:trPr>
          <w:trHeight w:val="7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56" w:rsidRPr="006F5E64" w:rsidRDefault="00F30256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lastRenderedPageBreak/>
              <w:t>Raz w miesiącu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5" w:rsidRDefault="00F30256" w:rsidP="00166E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sprzątanie pomieszczeń socjalnych gospodarczych (kotłownia, </w:t>
            </w:r>
            <w:proofErr w:type="spellStart"/>
            <w:r w:rsidRPr="00166E95">
              <w:rPr>
                <w:rFonts w:asciiTheme="minorBidi" w:hAnsiTheme="minorBidi" w:cstheme="minorBidi"/>
              </w:rPr>
              <w:t>wentylatornia</w:t>
            </w:r>
            <w:proofErr w:type="spellEnd"/>
            <w:r w:rsidRPr="00166E95">
              <w:rPr>
                <w:rFonts w:asciiTheme="minorBidi" w:hAnsiTheme="minorBidi" w:cstheme="minorBidi"/>
              </w:rPr>
              <w:t xml:space="preserve"> i pom. magazynowe – prace wybiórcze wg wskazań personelu laboratorium),</w:t>
            </w:r>
          </w:p>
          <w:p w:rsidR="00F3215A" w:rsidRPr="00166E95" w:rsidRDefault="00F30256" w:rsidP="00166E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czyszczenie szyb oraz ram przeszkleń (w tym drzwi) znajdujących się wewnątrz budynku: ok.  </w:t>
            </w:r>
            <w:r w:rsidRPr="00166E95">
              <w:rPr>
                <w:rFonts w:asciiTheme="minorBidi" w:hAnsiTheme="minorBidi" w:cstheme="minorBidi"/>
                <w:b/>
              </w:rPr>
              <w:t>322,40 m</w:t>
            </w:r>
            <w:r w:rsidRPr="00166E95">
              <w:rPr>
                <w:rFonts w:asciiTheme="minorBidi" w:hAnsiTheme="minorBidi" w:cstheme="minorBidi"/>
                <w:b/>
                <w:vertAlign w:val="superscript"/>
              </w:rPr>
              <w:t>2</w:t>
            </w:r>
            <w:r w:rsidR="00F3215A" w:rsidRPr="00166E95">
              <w:rPr>
                <w:rFonts w:asciiTheme="minorBidi" w:hAnsiTheme="minorBidi" w:cstheme="minorBidi"/>
              </w:rPr>
              <w:t>.</w:t>
            </w:r>
          </w:p>
        </w:tc>
      </w:tr>
      <w:tr w:rsidR="006A3298" w:rsidRPr="006F5E64" w:rsidTr="009527FA">
        <w:trPr>
          <w:trHeight w:val="7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Raz na kwartał</w:t>
            </w:r>
          </w:p>
          <w:p w:rsidR="006A3298" w:rsidRPr="006F5E64" w:rsidRDefault="007B1B23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</w:t>
            </w:r>
            <w:r w:rsidR="00EF3005" w:rsidRPr="006F5E64">
              <w:rPr>
                <w:rFonts w:asciiTheme="minorBidi" w:hAnsiTheme="minorBidi" w:cstheme="minorBidi"/>
              </w:rPr>
              <w:t>p</w:t>
            </w:r>
            <w:r w:rsidRPr="006F5E64">
              <w:rPr>
                <w:rFonts w:asciiTheme="minorBidi" w:hAnsiTheme="minorBidi" w:cstheme="minorBidi"/>
              </w:rPr>
              <w:t>referowane terminy:</w:t>
            </w:r>
            <w:r w:rsidRPr="006F5E64">
              <w:rPr>
                <w:rFonts w:asciiTheme="minorBidi" w:hAnsiTheme="minorBidi" w:cstheme="minorBidi"/>
              </w:rPr>
              <w:br/>
            </w:r>
            <w:r w:rsidR="006A3298" w:rsidRPr="006F5E64">
              <w:rPr>
                <w:rFonts w:asciiTheme="minorBidi" w:hAnsiTheme="minorBidi" w:cstheme="minorBidi"/>
              </w:rPr>
              <w:t>marzec, czerwiec, wrzesień, listopad</w:t>
            </w:r>
            <w:r w:rsidRPr="006F5E64">
              <w:rPr>
                <w:rFonts w:asciiTheme="minorBidi" w:hAnsiTheme="minorBidi" w:cstheme="minorBidi"/>
              </w:rPr>
              <w:t>)</w:t>
            </w:r>
          </w:p>
          <w:p w:rsidR="006A3298" w:rsidRPr="006F5E64" w:rsidRDefault="006A3298">
            <w:pPr>
              <w:pStyle w:val="Nagwek1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okien,</w:t>
            </w:r>
          </w:p>
          <w:p w:rsidR="00166E95" w:rsidRP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mycie ścian w sanitariatach:  ok. </w:t>
            </w:r>
            <w:smartTag w:uri="urn:schemas-microsoft-com:office:smarttags" w:element="metricconverter">
              <w:smartTagPr>
                <w:attr w:name="ProductID" w:val="653,20 m2"/>
              </w:smartTagPr>
              <w:r w:rsidRPr="00166E95">
                <w:rPr>
                  <w:rFonts w:asciiTheme="minorBidi" w:hAnsiTheme="minorBidi" w:cstheme="minorBidi"/>
                  <w:b/>
                </w:rPr>
                <w:t>653,20 m</w:t>
              </w:r>
              <w:r w:rsidRPr="00166E95">
                <w:rPr>
                  <w:rFonts w:asciiTheme="minorBidi" w:hAnsiTheme="minorBidi" w:cstheme="minorBidi"/>
                  <w:b/>
                  <w:vertAlign w:val="superscript"/>
                </w:rPr>
                <w:t>2</w:t>
              </w:r>
            </w:smartTag>
          </w:p>
          <w:p w:rsid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wewnątrz i z zewnątrz okapów w pokoju eterowym (pom.17),</w:t>
            </w:r>
          </w:p>
          <w:p w:rsid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lamp, promienników i lamp bakteriobójczych, otworów wentylacyjnych, osłon wentylatorów, zegarów, tablic ogłoszeniowych, ściennych suszarek do szkła laboratoryjnego;</w:t>
            </w:r>
          </w:p>
          <w:p w:rsidR="006A3298" w:rsidRPr="00166E95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odkurzanie mebli tapicerowanych.</w:t>
            </w:r>
          </w:p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7D402F">
        <w:trPr>
          <w:trHeight w:val="84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  <w:b/>
              </w:rPr>
              <w:t>Raz na pół</w:t>
            </w:r>
            <w:r w:rsidR="00ED34B1" w:rsidRPr="006F5E64">
              <w:rPr>
                <w:rFonts w:asciiTheme="minorBidi" w:hAnsiTheme="minorBidi" w:cstheme="minorBidi"/>
                <w:b/>
              </w:rPr>
              <w:t xml:space="preserve"> roku</w:t>
            </w:r>
            <w:r w:rsidR="00ED34B1" w:rsidRPr="006F5E64">
              <w:rPr>
                <w:rFonts w:asciiTheme="minorBidi" w:hAnsiTheme="minorBidi" w:cstheme="minorBidi"/>
                <w:b/>
              </w:rPr>
              <w:br/>
            </w:r>
            <w:r w:rsidR="007B1B23" w:rsidRPr="006F5E64">
              <w:rPr>
                <w:rFonts w:asciiTheme="minorBidi" w:hAnsiTheme="minorBidi" w:cstheme="minorBidi"/>
              </w:rPr>
              <w:t>(</w:t>
            </w:r>
            <w:r w:rsidR="00EF3005" w:rsidRPr="006F5E64">
              <w:rPr>
                <w:rFonts w:asciiTheme="minorBidi" w:hAnsiTheme="minorBidi" w:cstheme="minorBidi"/>
              </w:rPr>
              <w:t>p</w:t>
            </w:r>
            <w:r w:rsidR="007B1B23" w:rsidRPr="006F5E64">
              <w:rPr>
                <w:rFonts w:asciiTheme="minorBidi" w:hAnsiTheme="minorBidi" w:cstheme="minorBidi"/>
              </w:rPr>
              <w:t>referowane terminy:</w:t>
            </w:r>
            <w:r w:rsidR="007B1B23" w:rsidRPr="006F5E64">
              <w:rPr>
                <w:rFonts w:asciiTheme="minorBidi" w:hAnsiTheme="minorBidi" w:cstheme="minorBidi"/>
              </w:rPr>
              <w:br/>
            </w:r>
            <w:r w:rsidR="00ED34B1" w:rsidRPr="006F5E64">
              <w:rPr>
                <w:rFonts w:asciiTheme="minorBidi" w:hAnsiTheme="minorBidi" w:cstheme="minorBidi"/>
              </w:rPr>
              <w:t>kwiecień/ maj</w:t>
            </w:r>
            <w:r w:rsidRPr="006F5E64">
              <w:rPr>
                <w:rFonts w:asciiTheme="minorBidi" w:hAnsiTheme="minorBidi" w:cstheme="minorBidi"/>
              </w:rPr>
              <w:t xml:space="preserve">, </w:t>
            </w:r>
          </w:p>
          <w:p w:rsidR="006A3298" w:rsidRPr="006F5E64" w:rsidRDefault="006A3298" w:rsidP="007B1B23">
            <w:pPr>
              <w:tabs>
                <w:tab w:val="left" w:pos="1389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oraz </w:t>
            </w:r>
            <w:r w:rsidR="007B1B23" w:rsidRPr="006F5E64">
              <w:rPr>
                <w:rFonts w:asciiTheme="minorBidi" w:hAnsiTheme="minorBidi" w:cstheme="minorBidi"/>
              </w:rPr>
              <w:tab/>
            </w:r>
            <w:r w:rsidRPr="006F5E64">
              <w:rPr>
                <w:rFonts w:asciiTheme="minorBidi" w:hAnsiTheme="minorBidi" w:cstheme="minorBidi"/>
              </w:rPr>
              <w:br/>
              <w:t>październik/ listopad)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Dokładne terminy i szczegółowy zakres prac w pomieszczeniach pracowni laboratoryjnych określają kierownicy tych pracowni, </w:t>
            </w:r>
            <w:r w:rsidR="00C84263" w:rsidRPr="006F5E64">
              <w:rPr>
                <w:rFonts w:asciiTheme="minorBidi" w:hAnsiTheme="minorBidi" w:cstheme="minorBidi"/>
              </w:rPr>
              <w:t xml:space="preserve">natomiast </w:t>
            </w:r>
            <w:r w:rsidR="00D343CF" w:rsidRPr="006F5E64">
              <w:rPr>
                <w:rFonts w:asciiTheme="minorBidi" w:hAnsiTheme="minorBidi" w:cstheme="minorBidi"/>
              </w:rPr>
              <w:t xml:space="preserve">w pomieszczeniach </w:t>
            </w:r>
            <w:r w:rsidRPr="006F5E64">
              <w:rPr>
                <w:rFonts w:asciiTheme="minorBidi" w:hAnsiTheme="minorBidi" w:cstheme="minorBidi"/>
              </w:rPr>
              <w:t>biurowych, gospodarczy</w:t>
            </w:r>
            <w:r w:rsidR="00D343CF" w:rsidRPr="006F5E64">
              <w:rPr>
                <w:rFonts w:asciiTheme="minorBidi" w:hAnsiTheme="minorBidi" w:cstheme="minorBidi"/>
              </w:rPr>
              <w:t>ch, socjalnych, klat</w:t>
            </w:r>
            <w:r w:rsidRPr="006F5E64">
              <w:rPr>
                <w:rFonts w:asciiTheme="minorBidi" w:hAnsiTheme="minorBidi" w:cstheme="minorBidi"/>
              </w:rPr>
              <w:t>k</w:t>
            </w:r>
            <w:r w:rsidR="00D343CF" w:rsidRPr="006F5E64">
              <w:rPr>
                <w:rFonts w:asciiTheme="minorBidi" w:hAnsiTheme="minorBidi" w:cstheme="minorBidi"/>
              </w:rPr>
              <w:t>ach schodowych, sanitariatach i korytarzach</w:t>
            </w:r>
            <w:r w:rsidRPr="006F5E64">
              <w:rPr>
                <w:rFonts w:asciiTheme="minorBidi" w:hAnsiTheme="minorBidi" w:cstheme="minorBidi"/>
              </w:rPr>
              <w:t xml:space="preserve"> </w:t>
            </w:r>
            <w:r w:rsidR="00C84263" w:rsidRPr="006F5E64">
              <w:rPr>
                <w:rFonts w:asciiTheme="minorBidi" w:hAnsiTheme="minorBidi" w:cstheme="minorBidi"/>
              </w:rPr>
              <w:t>określa</w:t>
            </w:r>
            <w:r w:rsidRPr="006F5E64">
              <w:rPr>
                <w:rFonts w:asciiTheme="minorBidi" w:hAnsiTheme="minorBidi" w:cstheme="minorBidi"/>
              </w:rPr>
              <w:t xml:space="preserve"> wyznaczony przez </w:t>
            </w:r>
            <w:r w:rsidR="00166E95">
              <w:rPr>
                <w:rFonts w:asciiTheme="minorBidi" w:hAnsiTheme="minorBidi" w:cstheme="minorBidi"/>
              </w:rPr>
              <w:t>D</w:t>
            </w:r>
            <w:r w:rsidR="00F30256" w:rsidRPr="006F5E64">
              <w:rPr>
                <w:rFonts w:asciiTheme="minorBidi" w:hAnsiTheme="minorBidi" w:cstheme="minorBidi"/>
              </w:rPr>
              <w:t>yrektora</w:t>
            </w:r>
            <w:r w:rsidRPr="006F5E64">
              <w:rPr>
                <w:rFonts w:asciiTheme="minorBidi" w:hAnsiTheme="minorBidi" w:cstheme="minorBidi"/>
              </w:rPr>
              <w:t xml:space="preserve"> </w:t>
            </w:r>
            <w:r w:rsidR="00166E95">
              <w:rPr>
                <w:rFonts w:asciiTheme="minorBidi" w:hAnsiTheme="minorBidi" w:cstheme="minorBidi"/>
              </w:rPr>
              <w:t>L</w:t>
            </w:r>
            <w:r w:rsidRPr="006F5E64">
              <w:rPr>
                <w:rFonts w:asciiTheme="minorBidi" w:hAnsiTheme="minorBidi" w:cstheme="minorBidi"/>
              </w:rPr>
              <w:t>aboratorium pracownik.</w:t>
            </w:r>
          </w:p>
          <w:p w:rsidR="006A3298" w:rsidRPr="006F5E64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 Gruntowne sprzątanie obejmuje czynności: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mebli laboratoryjnych (na zewnątrz i wewnątrz), szaf, szafek, regałów, półek, krzeseł, biurek, szklanych elementów mebli, stołów laboratoryjnych, wraz z ich zabezpieczeniem środkami stosowanymi do konserwacji danego typu powierzchni</w:t>
            </w:r>
            <w:r w:rsidR="00166E95">
              <w:rPr>
                <w:rFonts w:asciiTheme="minorBidi" w:hAnsiTheme="minorBidi" w:cstheme="minorBidi"/>
              </w:rPr>
              <w:t>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lastRenderedPageBreak/>
              <w:t xml:space="preserve">czyszczenie maszynowe oraz zabezpieczanie powierzchni powłoką akrylową </w:t>
            </w:r>
            <w:r w:rsidRPr="00166E95">
              <w:rPr>
                <w:rFonts w:asciiTheme="minorBidi" w:hAnsiTheme="minorBidi" w:cstheme="minorBidi"/>
                <w:b/>
              </w:rPr>
              <w:t>wykładzin PCV</w:t>
            </w:r>
            <w:r w:rsidRPr="00166E95">
              <w:rPr>
                <w:rFonts w:asciiTheme="minorBidi" w:hAnsiTheme="minorBidi" w:cstheme="minorBidi"/>
              </w:rPr>
              <w:t xml:space="preserve"> na korytarzach i pozostałej powierzchni </w:t>
            </w:r>
            <w:smartTag w:uri="urn:schemas-microsoft-com:office:smarttags" w:element="metricconverter">
              <w:smartTagPr>
                <w:attr w:name="ProductID" w:val="625,82 m2"/>
              </w:smartTagPr>
              <w:r w:rsidRPr="00166E95">
                <w:rPr>
                  <w:rFonts w:asciiTheme="minorBidi" w:hAnsiTheme="minorBidi" w:cstheme="minorBidi"/>
                  <w:b/>
                </w:rPr>
                <w:t>625,82</w:t>
              </w:r>
              <w:r w:rsidRPr="00166E95">
                <w:rPr>
                  <w:rFonts w:asciiTheme="minorBidi" w:hAnsiTheme="minorBidi" w:cstheme="minorBidi"/>
                </w:rPr>
                <w:t xml:space="preserve"> m</w:t>
              </w:r>
              <w:r w:rsidRPr="00166E95">
                <w:rPr>
                  <w:rFonts w:asciiTheme="minorBidi" w:hAnsiTheme="minorBidi" w:cstheme="minorBidi"/>
                  <w:vertAlign w:val="superscript"/>
                </w:rPr>
                <w:t>2</w:t>
              </w:r>
            </w:smartTag>
            <w:r w:rsidRPr="00166E95">
              <w:rPr>
                <w:rFonts w:asciiTheme="minorBidi" w:hAnsiTheme="minorBidi" w:cstheme="minorBidi"/>
              </w:rPr>
              <w:t>, czyszczenie ręczne i zabezpieczanie powierzchni powłoką akrylową posadzek przy meblach i urządzeniach – w miejscach niedostępnych dla maszyny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maszynowe oraz zabezpieczanie powierzchni powłoką akrylową powierzchni posadzek ceramicznych (piwnica, klatki schodowe, łazienki pomieszczenie  eterowe, pok. nr 16 oraz pomieszczeń w mikrobiologii) wraz z czyszczeniem fug,</w:t>
            </w:r>
            <w:r w:rsidR="00166E95">
              <w:rPr>
                <w:rFonts w:asciiTheme="minorBidi" w:hAnsiTheme="minorBidi" w:cstheme="minorBidi"/>
              </w:rPr>
              <w:t xml:space="preserve"> </w:t>
            </w:r>
            <w:r w:rsidRPr="00166E95">
              <w:rPr>
                <w:rFonts w:asciiTheme="minorBidi" w:hAnsiTheme="minorBidi" w:cstheme="minorBidi"/>
                <w:b/>
              </w:rPr>
              <w:t>pow. 372,65 m</w:t>
            </w:r>
            <w:r w:rsidRPr="00166E95">
              <w:rPr>
                <w:rFonts w:asciiTheme="minorBidi" w:hAnsiTheme="minorBidi" w:cstheme="minorBidi"/>
                <w:b/>
                <w:vertAlign w:val="superscript"/>
              </w:rPr>
              <w:t>2</w:t>
            </w:r>
            <w:r w:rsidRPr="00166E95">
              <w:rPr>
                <w:rFonts w:asciiTheme="minorBidi" w:hAnsiTheme="minorBidi" w:cstheme="minorBidi"/>
              </w:rPr>
              <w:t>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drzwi drewnianych, lakierowanych i ich zabezpieczanie przy użyciu środków służących do konserwacji tego typu powierzchni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gruntowne usuwanie kamienia z urządzeń sanitarnych i wodnych,</w:t>
            </w:r>
          </w:p>
          <w:p w:rsidR="00166E95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dygestoriów</w:t>
            </w:r>
            <w:r w:rsidR="00166E95">
              <w:rPr>
                <w:rFonts w:asciiTheme="minorBidi" w:hAnsiTheme="minorBidi" w:cstheme="minorBidi"/>
              </w:rPr>
              <w:t xml:space="preserve"> </w:t>
            </w:r>
            <w:r w:rsidRPr="00166E95">
              <w:rPr>
                <w:rFonts w:asciiTheme="minorBidi" w:hAnsiTheme="minorBidi" w:cstheme="minorBidi"/>
              </w:rPr>
              <w:t>(wewnątrz i zewnątrz), wraz z szybami i otworami kominowymi,</w:t>
            </w:r>
          </w:p>
          <w:p w:rsidR="00166E95" w:rsidRDefault="000D59AB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rolet zewnętrznych w oknach na parterze, klatkach schodowych oraz w pok. 103 od strony zewnętrznej i wewnętrznej, od strony zewnętrznej</w:t>
            </w:r>
            <w:r w:rsidR="00ED34B1" w:rsidRPr="00166E95">
              <w:rPr>
                <w:rFonts w:asciiTheme="minorBidi" w:hAnsiTheme="minorBidi" w:cstheme="minorBidi"/>
              </w:rPr>
              <w:t xml:space="preserve"> z użyciem </w:t>
            </w:r>
            <w:r w:rsidR="00ED34B1" w:rsidRPr="00166E95">
              <w:rPr>
                <w:rFonts w:asciiTheme="minorBidi" w:hAnsiTheme="minorBidi" w:cstheme="minorBidi"/>
              </w:rPr>
              <w:br/>
              <w:t>myjki ciśnieniowej,</w:t>
            </w:r>
          </w:p>
          <w:p w:rsidR="00166E95" w:rsidRPr="00166E95" w:rsidRDefault="006A3298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czyszczenie maszyną wysokociśnieniową  schodów zewnętrznych i wiaty śmietnikowej,</w:t>
            </w:r>
            <w:r w:rsidRPr="00166E95">
              <w:rPr>
                <w:rFonts w:asciiTheme="minorBidi" w:hAnsiTheme="minorBidi" w:cstheme="minorBidi"/>
                <w:color w:val="FF0000"/>
              </w:rPr>
              <w:t xml:space="preserve"> </w:t>
            </w:r>
          </w:p>
          <w:p w:rsidR="006A3298" w:rsidRPr="00166E95" w:rsidRDefault="006A3298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z zewnątrz szafek metalowych w szatniach pracowniczych.</w:t>
            </w:r>
          </w:p>
          <w:p w:rsidR="006A3298" w:rsidRPr="006F5E64" w:rsidRDefault="006A3298" w:rsidP="00166E95">
            <w:p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9527FA">
        <w:trPr>
          <w:trHeight w:val="99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lastRenderedPageBreak/>
              <w:t>Raz w roku</w:t>
            </w:r>
          </w:p>
          <w:p w:rsidR="006A3298" w:rsidRPr="006F5E64" w:rsidRDefault="007F3842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</w:t>
            </w:r>
            <w:r w:rsidR="006A3298" w:rsidRPr="006F5E64">
              <w:rPr>
                <w:rFonts w:asciiTheme="minorBidi" w:hAnsiTheme="minorBidi" w:cstheme="minorBidi"/>
              </w:rPr>
              <w:t>w terminie uzgodnionym z Zamawiającym)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5" w:rsidRPr="00166E95" w:rsidRDefault="00C84263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 xml:space="preserve">czyszczenie oraz dezynfekcja ścian i sufitów w pracowni mikrobiologii o pow. </w:t>
            </w:r>
            <w:r w:rsidRPr="00166E95">
              <w:rPr>
                <w:rFonts w:asciiTheme="minorBidi" w:hAnsiTheme="minorBidi" w:cstheme="minorBidi"/>
                <w:b/>
              </w:rPr>
              <w:t>469 m</w:t>
            </w:r>
            <w:r w:rsidRPr="00166E95">
              <w:rPr>
                <w:rFonts w:asciiTheme="minorBidi" w:hAnsiTheme="minorBidi" w:cstheme="minorBidi"/>
                <w:b/>
                <w:vertAlign w:val="superscript"/>
              </w:rPr>
              <w:t>2</w:t>
            </w:r>
          </w:p>
          <w:p w:rsidR="00166E95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rur i zaworów znajdujących się w piwnicy,</w:t>
            </w:r>
          </w:p>
          <w:p w:rsidR="00166E95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mycie cokołów ceramicznych, gaśnic, pie</w:t>
            </w:r>
            <w:r w:rsidR="00C84263" w:rsidRPr="00166E95">
              <w:rPr>
                <w:rFonts w:asciiTheme="minorBidi" w:hAnsiTheme="minorBidi" w:cstheme="minorBidi"/>
              </w:rPr>
              <w:t>ców, grzejników c.o., zaworów</w:t>
            </w:r>
            <w:r w:rsidR="00166E95">
              <w:rPr>
                <w:rFonts w:asciiTheme="minorBidi" w:hAnsiTheme="minorBidi" w:cstheme="minorBidi"/>
              </w:rPr>
              <w:t>,</w:t>
            </w:r>
          </w:p>
          <w:p w:rsidR="006A3298" w:rsidRPr="00166E95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lastRenderedPageBreak/>
              <w:t>mycie myjka ciśnieniową zewnętrznych ścian kontenera zlokalizowanego na parkingu</w:t>
            </w:r>
            <w:r w:rsidR="00166E95">
              <w:rPr>
                <w:rFonts w:asciiTheme="minorBidi" w:hAnsiTheme="minorBidi" w:cstheme="minorBidi"/>
              </w:rPr>
              <w:t>.</w:t>
            </w:r>
          </w:p>
          <w:p w:rsidR="006A3298" w:rsidRPr="006F5E64" w:rsidRDefault="006A3298" w:rsidP="005A4F3F">
            <w:pPr>
              <w:tabs>
                <w:tab w:val="num" w:pos="0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W Pracowni Mikrobiologii wszystkie czynności wykonywane są z zastosowaniem środków dezynfekujących.</w:t>
            </w:r>
          </w:p>
        </w:tc>
      </w:tr>
      <w:tr w:rsidR="006A3298" w:rsidRPr="006F5E64" w:rsidTr="009527FA">
        <w:trPr>
          <w:trHeight w:val="103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8" w:rsidRPr="006F5E64" w:rsidRDefault="006A3298" w:rsidP="002C05C5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lastRenderedPageBreak/>
              <w:t>W miarę potrzeb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F" w:rsidRDefault="009A18FF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166E95">
              <w:rPr>
                <w:rFonts w:asciiTheme="minorBidi" w:hAnsiTheme="minorBidi" w:cstheme="minorBidi"/>
              </w:rPr>
              <w:t>doraźne dodatkowe czyszczenie odkurzaczem i mycie posadzek w pojedynczych pomieszczeniach laboratoryjnych i/ lub biurowych,</w:t>
            </w:r>
          </w:p>
          <w:p w:rsidR="005A4F3F" w:rsidRDefault="009A18FF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doraźne dodatkowe odkurzanie i mycie ciągów komunikacyjnych (wybranych części klatek schodowych i korytarzy) zwłaszcza w okresie listopad – marzec,</w:t>
            </w:r>
          </w:p>
          <w:p w:rsidR="005A4F3F" w:rsidRDefault="000D59AB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mycie chłodziarko-zamrażarek,</w:t>
            </w:r>
          </w:p>
          <w:p w:rsidR="005A4F3F" w:rsidRPr="005A4F3F" w:rsidRDefault="00C84263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 xml:space="preserve">pranie wykładzin dywanowych </w:t>
            </w:r>
            <w:r w:rsidRPr="005A4F3F">
              <w:rPr>
                <w:rFonts w:asciiTheme="minorBidi" w:hAnsiTheme="minorBidi" w:cstheme="minorBidi"/>
                <w:b/>
                <w:bCs/>
              </w:rPr>
              <w:t>126,28 m</w:t>
            </w:r>
            <w:r w:rsidR="005A4F3F" w:rsidRPr="005A4F3F">
              <w:rPr>
                <w:rFonts w:asciiTheme="minorBidi" w:hAnsiTheme="minorBidi" w:cstheme="minorBidi"/>
                <w:b/>
                <w:bCs/>
              </w:rPr>
              <w:t>²</w:t>
            </w:r>
            <w:r w:rsidRPr="005A4F3F">
              <w:rPr>
                <w:rFonts w:asciiTheme="minorBidi" w:hAnsiTheme="minorBidi" w:cstheme="minorBidi"/>
                <w:b/>
                <w:bCs/>
              </w:rPr>
              <w:t>,</w:t>
            </w:r>
          </w:p>
          <w:p w:rsidR="005A4F3F" w:rsidRDefault="00C84263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pranie mebli tapicerowanych używanych w laboratorium,</w:t>
            </w:r>
          </w:p>
          <w:p w:rsidR="005A4F3F" w:rsidRDefault="00D93ACE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 xml:space="preserve"> pranie dywaników znajdujących się w łazience w pokojach gościnnych i wycieraczek z korytarzy,</w:t>
            </w:r>
          </w:p>
          <w:p w:rsidR="005A4F3F" w:rsidRDefault="006A3298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przygotowanie dla gości pokoi gościnnych, segr</w:t>
            </w:r>
            <w:r w:rsidR="00AD12F2" w:rsidRPr="005A4F3F">
              <w:rPr>
                <w:rFonts w:asciiTheme="minorBidi" w:hAnsiTheme="minorBidi" w:cstheme="minorBidi"/>
              </w:rPr>
              <w:t xml:space="preserve">egacja, </w:t>
            </w:r>
            <w:r w:rsidR="008236B1" w:rsidRPr="005A4F3F">
              <w:rPr>
                <w:rFonts w:asciiTheme="minorBidi" w:hAnsiTheme="minorBidi" w:cstheme="minorBidi"/>
              </w:rPr>
              <w:t>wymiana</w:t>
            </w:r>
            <w:r w:rsidR="00AD12F2" w:rsidRPr="005A4F3F">
              <w:rPr>
                <w:rFonts w:asciiTheme="minorBidi" w:hAnsiTheme="minorBidi" w:cstheme="minorBidi"/>
              </w:rPr>
              <w:t xml:space="preserve"> pościeli </w:t>
            </w:r>
            <w:r w:rsidRPr="005A4F3F">
              <w:rPr>
                <w:rFonts w:asciiTheme="minorBidi" w:hAnsiTheme="minorBidi" w:cstheme="minorBidi"/>
              </w:rPr>
              <w:t>i ręczników,</w:t>
            </w:r>
          </w:p>
          <w:p w:rsidR="006A3298" w:rsidRPr="005A4F3F" w:rsidRDefault="006A3298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5A4F3F">
              <w:rPr>
                <w:rFonts w:asciiTheme="minorBidi" w:hAnsiTheme="minorBidi" w:cstheme="minorBidi"/>
              </w:rPr>
              <w:t>sprzątanie po remontach (malowanie, remonty modern</w:t>
            </w:r>
            <w:r w:rsidR="00AA7EB6" w:rsidRPr="005A4F3F">
              <w:rPr>
                <w:rFonts w:asciiTheme="minorBidi" w:hAnsiTheme="minorBidi" w:cstheme="minorBidi"/>
              </w:rPr>
              <w:t>izacyjne i prace konserwacyjne).</w:t>
            </w:r>
          </w:p>
        </w:tc>
      </w:tr>
    </w:tbl>
    <w:bookmarkEnd w:id="1"/>
    <w:p w:rsidR="005A4F3F" w:rsidRDefault="006A3298" w:rsidP="005A4F3F">
      <w:pPr>
        <w:spacing w:before="36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  <w:b/>
        </w:rPr>
        <w:t>Wymagania Zamawiającego:</w:t>
      </w:r>
    </w:p>
    <w:p w:rsidR="005A4F3F" w:rsidRPr="005A4F3F" w:rsidRDefault="006A3298" w:rsidP="005A4F3F">
      <w:pPr>
        <w:pStyle w:val="Akapitzlist"/>
        <w:numPr>
          <w:ilvl w:val="0"/>
          <w:numId w:val="22"/>
        </w:numPr>
        <w:spacing w:before="120" w:line="360" w:lineRule="auto"/>
        <w:ind w:left="426" w:hanging="426"/>
        <w:rPr>
          <w:rFonts w:ascii="Arial" w:hAnsi="Arial" w:cs="Arial"/>
          <w:b/>
        </w:rPr>
      </w:pPr>
      <w:r w:rsidRPr="005A4F3F">
        <w:rPr>
          <w:rFonts w:ascii="Arial" w:hAnsi="Arial" w:cs="Arial"/>
        </w:rPr>
        <w:t xml:space="preserve">Pracownicy Wykonawcy realizujący usługę mają obowiązek zgłosić </w:t>
      </w:r>
      <w:r w:rsidR="005A4F3F">
        <w:rPr>
          <w:rFonts w:ascii="Arial" w:hAnsi="Arial" w:cs="Arial"/>
        </w:rPr>
        <w:t>D</w:t>
      </w:r>
      <w:r w:rsidR="00C84263" w:rsidRPr="005A4F3F">
        <w:rPr>
          <w:rFonts w:ascii="Arial" w:hAnsi="Arial" w:cs="Arial"/>
        </w:rPr>
        <w:t>yrektorowi</w:t>
      </w:r>
      <w:r w:rsidRPr="005A4F3F">
        <w:rPr>
          <w:rFonts w:ascii="Arial" w:hAnsi="Arial" w:cs="Arial"/>
        </w:rPr>
        <w:t xml:space="preserve"> </w:t>
      </w:r>
      <w:r w:rsidR="005A4F3F">
        <w:rPr>
          <w:rFonts w:ascii="Arial" w:hAnsi="Arial" w:cs="Arial"/>
        </w:rPr>
        <w:t>L</w:t>
      </w:r>
      <w:r w:rsidRPr="005A4F3F">
        <w:rPr>
          <w:rFonts w:ascii="Arial" w:hAnsi="Arial" w:cs="Arial"/>
        </w:rPr>
        <w:t xml:space="preserve">aboratorium zauważone uszkodzenia sprzętów, instalacji i wyposażenia laboratorium. </w:t>
      </w:r>
    </w:p>
    <w:p w:rsidR="004D7DE7" w:rsidRPr="005A4F3F" w:rsidRDefault="006A3298" w:rsidP="005A4F3F">
      <w:pPr>
        <w:pStyle w:val="Akapitzlist"/>
        <w:numPr>
          <w:ilvl w:val="0"/>
          <w:numId w:val="22"/>
        </w:numPr>
        <w:spacing w:before="120" w:line="360" w:lineRule="auto"/>
        <w:ind w:left="426" w:hanging="426"/>
        <w:rPr>
          <w:rFonts w:ascii="Arial" w:hAnsi="Arial" w:cs="Arial"/>
          <w:b/>
        </w:rPr>
      </w:pPr>
      <w:r w:rsidRPr="005A4F3F">
        <w:rPr>
          <w:rFonts w:ascii="Arial" w:hAnsi="Arial" w:cs="Arial"/>
        </w:rPr>
        <w:t>Wyko</w:t>
      </w:r>
      <w:r w:rsidR="002C05C5" w:rsidRPr="005A4F3F">
        <w:rPr>
          <w:rFonts w:ascii="Arial" w:hAnsi="Arial" w:cs="Arial"/>
        </w:rPr>
        <w:t xml:space="preserve">nawca ponosi </w:t>
      </w:r>
      <w:r w:rsidRPr="005A4F3F">
        <w:rPr>
          <w:rFonts w:ascii="Arial" w:hAnsi="Arial" w:cs="Arial"/>
        </w:rPr>
        <w:t>materialną odpowiedzialność za uszkodzenie lub zniszczenie wyposażenia laboratorium powstałe z winy pracownika Wykonawcy.</w:t>
      </w:r>
    </w:p>
    <w:sectPr w:rsidR="004D7DE7" w:rsidRPr="005A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14" w:rsidRDefault="00F06214" w:rsidP="004E175C">
      <w:r>
        <w:separator/>
      </w:r>
    </w:p>
  </w:endnote>
  <w:endnote w:type="continuationSeparator" w:id="0">
    <w:p w:rsidR="00F06214" w:rsidRDefault="00F06214" w:rsidP="004E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14" w:rsidRDefault="00F06214" w:rsidP="004E175C">
      <w:r>
        <w:separator/>
      </w:r>
    </w:p>
  </w:footnote>
  <w:footnote w:type="continuationSeparator" w:id="0">
    <w:p w:rsidR="00F06214" w:rsidRDefault="00F06214" w:rsidP="004E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C5"/>
    <w:multiLevelType w:val="hybridMultilevel"/>
    <w:tmpl w:val="706C3DB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ind w:left="720" w:hanging="360"/>
      </w:pPr>
    </w:lvl>
  </w:abstractNum>
  <w:abstractNum w:abstractNumId="3" w15:restartNumberingAfterBreak="0">
    <w:nsid w:val="0FBD7E09"/>
    <w:multiLevelType w:val="hybridMultilevel"/>
    <w:tmpl w:val="F382687C"/>
    <w:lvl w:ilvl="0" w:tplc="71A2DD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AA"/>
    <w:multiLevelType w:val="hybridMultilevel"/>
    <w:tmpl w:val="E1E2527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865"/>
    <w:multiLevelType w:val="hybridMultilevel"/>
    <w:tmpl w:val="A8AA2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A2B0F"/>
    <w:multiLevelType w:val="hybridMultilevel"/>
    <w:tmpl w:val="F2DE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DEE"/>
    <w:multiLevelType w:val="hybridMultilevel"/>
    <w:tmpl w:val="413AC9E4"/>
    <w:lvl w:ilvl="0" w:tplc="C5D646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5EC"/>
    <w:multiLevelType w:val="hybridMultilevel"/>
    <w:tmpl w:val="FB9420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2FB9"/>
    <w:multiLevelType w:val="hybridMultilevel"/>
    <w:tmpl w:val="36642BEC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436B"/>
    <w:multiLevelType w:val="hybridMultilevel"/>
    <w:tmpl w:val="30048FB4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54CB"/>
    <w:multiLevelType w:val="hybridMultilevel"/>
    <w:tmpl w:val="7844281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F24A9"/>
    <w:multiLevelType w:val="hybridMultilevel"/>
    <w:tmpl w:val="261E9FDA"/>
    <w:lvl w:ilvl="0" w:tplc="0D5604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49D1171E"/>
    <w:multiLevelType w:val="hybridMultilevel"/>
    <w:tmpl w:val="E5021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375"/>
    <w:multiLevelType w:val="hybridMultilevel"/>
    <w:tmpl w:val="B6FA4CD6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BAB"/>
    <w:multiLevelType w:val="hybridMultilevel"/>
    <w:tmpl w:val="23200AB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1F2C"/>
    <w:multiLevelType w:val="hybridMultilevel"/>
    <w:tmpl w:val="2A2AE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53C68"/>
    <w:multiLevelType w:val="hybridMultilevel"/>
    <w:tmpl w:val="2AECE328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5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4"/>
  </w:num>
  <w:num w:numId="18">
    <w:abstractNumId w:val="11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B6"/>
    <w:rsid w:val="00012917"/>
    <w:rsid w:val="00022D12"/>
    <w:rsid w:val="000519B3"/>
    <w:rsid w:val="00070057"/>
    <w:rsid w:val="00071B43"/>
    <w:rsid w:val="000962D1"/>
    <w:rsid w:val="000B0A73"/>
    <w:rsid w:val="000D59AB"/>
    <w:rsid w:val="000E69E6"/>
    <w:rsid w:val="000E6BF5"/>
    <w:rsid w:val="000E7D5F"/>
    <w:rsid w:val="000F1FAF"/>
    <w:rsid w:val="000F697C"/>
    <w:rsid w:val="00101C51"/>
    <w:rsid w:val="00104781"/>
    <w:rsid w:val="00133B60"/>
    <w:rsid w:val="00166E95"/>
    <w:rsid w:val="00185018"/>
    <w:rsid w:val="001C353A"/>
    <w:rsid w:val="001E2F0B"/>
    <w:rsid w:val="00216432"/>
    <w:rsid w:val="002261D6"/>
    <w:rsid w:val="00231473"/>
    <w:rsid w:val="00271E94"/>
    <w:rsid w:val="002B3536"/>
    <w:rsid w:val="002C05C5"/>
    <w:rsid w:val="002D5D61"/>
    <w:rsid w:val="003034BA"/>
    <w:rsid w:val="003166C8"/>
    <w:rsid w:val="003174B3"/>
    <w:rsid w:val="0033270C"/>
    <w:rsid w:val="003636D1"/>
    <w:rsid w:val="003658A9"/>
    <w:rsid w:val="0038301E"/>
    <w:rsid w:val="003D56A7"/>
    <w:rsid w:val="004013B6"/>
    <w:rsid w:val="00451CE9"/>
    <w:rsid w:val="00457793"/>
    <w:rsid w:val="004B307A"/>
    <w:rsid w:val="004D7DE7"/>
    <w:rsid w:val="004E175C"/>
    <w:rsid w:val="004F3265"/>
    <w:rsid w:val="0055147E"/>
    <w:rsid w:val="00552EC3"/>
    <w:rsid w:val="00554FFC"/>
    <w:rsid w:val="00563783"/>
    <w:rsid w:val="0058438F"/>
    <w:rsid w:val="005A4F3F"/>
    <w:rsid w:val="005C7E54"/>
    <w:rsid w:val="005F4DC2"/>
    <w:rsid w:val="006032AC"/>
    <w:rsid w:val="00652417"/>
    <w:rsid w:val="006A3298"/>
    <w:rsid w:val="006B5B7C"/>
    <w:rsid w:val="006D28BA"/>
    <w:rsid w:val="006E6D41"/>
    <w:rsid w:val="006F2E69"/>
    <w:rsid w:val="006F5E64"/>
    <w:rsid w:val="00703FCF"/>
    <w:rsid w:val="007B1B23"/>
    <w:rsid w:val="007C4023"/>
    <w:rsid w:val="007D402F"/>
    <w:rsid w:val="007F3842"/>
    <w:rsid w:val="0080294F"/>
    <w:rsid w:val="008236B1"/>
    <w:rsid w:val="00861072"/>
    <w:rsid w:val="00872BCF"/>
    <w:rsid w:val="00881995"/>
    <w:rsid w:val="008911A1"/>
    <w:rsid w:val="009527FA"/>
    <w:rsid w:val="009A18FF"/>
    <w:rsid w:val="009C42DE"/>
    <w:rsid w:val="00A5223E"/>
    <w:rsid w:val="00A5345F"/>
    <w:rsid w:val="00A539CC"/>
    <w:rsid w:val="00A66A22"/>
    <w:rsid w:val="00A734F8"/>
    <w:rsid w:val="00A91D0C"/>
    <w:rsid w:val="00AA7EB6"/>
    <w:rsid w:val="00AB6E8A"/>
    <w:rsid w:val="00AC2ED3"/>
    <w:rsid w:val="00AD12F2"/>
    <w:rsid w:val="00AF7588"/>
    <w:rsid w:val="00B05D9B"/>
    <w:rsid w:val="00B52E85"/>
    <w:rsid w:val="00B74DBB"/>
    <w:rsid w:val="00B81864"/>
    <w:rsid w:val="00B9103E"/>
    <w:rsid w:val="00BE2FD2"/>
    <w:rsid w:val="00C07CB3"/>
    <w:rsid w:val="00C52F7E"/>
    <w:rsid w:val="00C84263"/>
    <w:rsid w:val="00CC4877"/>
    <w:rsid w:val="00CD1C2C"/>
    <w:rsid w:val="00D03AAB"/>
    <w:rsid w:val="00D167A5"/>
    <w:rsid w:val="00D343CF"/>
    <w:rsid w:val="00D63787"/>
    <w:rsid w:val="00D93ACE"/>
    <w:rsid w:val="00DC6EBB"/>
    <w:rsid w:val="00DE7DD0"/>
    <w:rsid w:val="00DF17F4"/>
    <w:rsid w:val="00DF7DD9"/>
    <w:rsid w:val="00E33F98"/>
    <w:rsid w:val="00E43D61"/>
    <w:rsid w:val="00E46E2B"/>
    <w:rsid w:val="00E54508"/>
    <w:rsid w:val="00E9538B"/>
    <w:rsid w:val="00EB7A42"/>
    <w:rsid w:val="00ED34B1"/>
    <w:rsid w:val="00EF3005"/>
    <w:rsid w:val="00F06214"/>
    <w:rsid w:val="00F0657B"/>
    <w:rsid w:val="00F169C1"/>
    <w:rsid w:val="00F30256"/>
    <w:rsid w:val="00F3215A"/>
    <w:rsid w:val="00F52700"/>
    <w:rsid w:val="00F753C8"/>
    <w:rsid w:val="00FA281E"/>
    <w:rsid w:val="00F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42F24-6DF6-4424-880E-8A078A3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A3298"/>
    <w:rPr>
      <w:sz w:val="28"/>
      <w:u w:val="single"/>
      <w:lang w:val="pl-PL" w:eastAsia="pl-PL" w:bidi="ar-SA"/>
    </w:rPr>
  </w:style>
  <w:style w:type="character" w:customStyle="1" w:styleId="Nagwek4Znak">
    <w:name w:val="Nagłówek 4 Znak"/>
    <w:link w:val="Nagwek4"/>
    <w:locked/>
    <w:rsid w:val="006A3298"/>
    <w:rPr>
      <w:sz w:val="28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locked/>
    <w:rsid w:val="006A3298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locked/>
    <w:rsid w:val="006A3298"/>
    <w:rPr>
      <w:b/>
      <w:sz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rsid w:val="004E1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175C"/>
  </w:style>
  <w:style w:type="character" w:styleId="Odwoanieprzypisukocowego">
    <w:name w:val="endnote reference"/>
    <w:rsid w:val="004E175C"/>
    <w:rPr>
      <w:vertAlign w:val="superscript"/>
    </w:rPr>
  </w:style>
  <w:style w:type="paragraph" w:styleId="Tekstdymka">
    <w:name w:val="Balloon Text"/>
    <w:basedOn w:val="Normalny"/>
    <w:link w:val="TekstdymkaZnak"/>
    <w:rsid w:val="00DF7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D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4C81-F773-4A03-9DB4-5E4FAC0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 ZAKRESIE SPRZĄTANIA POMIESZCZEŃ BIUROWYCH W SIEDZIBIE GŁÓWNEGO INSPEKTORATU JAKOŚCI HANDLOWEJ  ARTYKUŁÓW  ROLNO – SPOŻYWCZYCH</dc:title>
  <dc:subject/>
  <dc:creator>Joanna Ziomek</dc:creator>
  <cp:keywords/>
  <cp:lastModifiedBy>Agnieszka Jagoda</cp:lastModifiedBy>
  <cp:revision>3</cp:revision>
  <cp:lastPrinted>2021-10-13T12:17:00Z</cp:lastPrinted>
  <dcterms:created xsi:type="dcterms:W3CDTF">2021-11-23T14:19:00Z</dcterms:created>
  <dcterms:modified xsi:type="dcterms:W3CDTF">2021-11-24T12:41:00Z</dcterms:modified>
</cp:coreProperties>
</file>